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F8" w:rsidRPr="00756BF8" w:rsidRDefault="00756BF8" w:rsidP="00756BF8">
      <w:pPr>
        <w:jc w:val="center"/>
        <w:rPr>
          <w:b/>
          <w:sz w:val="26"/>
          <w:szCs w:val="26"/>
          <w:lang w:val="uk-UA"/>
        </w:rPr>
      </w:pPr>
      <w:r>
        <w:rPr>
          <w:b/>
          <w:noProof/>
          <w:spacing w:val="10"/>
          <w:sz w:val="26"/>
          <w:szCs w:val="26"/>
        </w:rPr>
        <w:drawing>
          <wp:inline distT="0" distB="0" distL="0" distR="0">
            <wp:extent cx="422910" cy="569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F8" w:rsidRPr="00756BF8" w:rsidRDefault="00756BF8" w:rsidP="001004CF">
      <w:pPr>
        <w:keepNext/>
        <w:spacing w:after="120"/>
        <w:jc w:val="center"/>
        <w:rPr>
          <w:b/>
          <w:sz w:val="26"/>
          <w:szCs w:val="26"/>
          <w:lang w:val="uk-UA"/>
        </w:rPr>
      </w:pPr>
      <w:r w:rsidRPr="00756BF8">
        <w:rPr>
          <w:b/>
          <w:sz w:val="22"/>
          <w:szCs w:val="26"/>
          <w:lang w:val="uk-UA"/>
        </w:rPr>
        <w:t>УКРАЇНА</w:t>
      </w:r>
      <w:r w:rsidRPr="00756BF8">
        <w:rPr>
          <w:b/>
          <w:sz w:val="26"/>
          <w:szCs w:val="26"/>
          <w:lang w:val="uk-UA"/>
        </w:rPr>
        <w:t xml:space="preserve"> </w:t>
      </w:r>
    </w:p>
    <w:p w:rsidR="00E94068" w:rsidRPr="000068A0" w:rsidRDefault="00E94068" w:rsidP="001004CF">
      <w:pPr>
        <w:keepNext/>
        <w:jc w:val="center"/>
        <w:outlineLvl w:val="0"/>
        <w:rPr>
          <w:b/>
          <w:bCs/>
          <w:iCs/>
          <w:sz w:val="28"/>
          <w:szCs w:val="28"/>
          <w:lang w:val="uk-UA"/>
        </w:rPr>
      </w:pPr>
      <w:r w:rsidRPr="000068A0">
        <w:rPr>
          <w:b/>
          <w:bCs/>
          <w:iCs/>
          <w:sz w:val="28"/>
          <w:szCs w:val="28"/>
          <w:lang w:val="uk-UA"/>
        </w:rPr>
        <w:t>ВОЛНОВАСЬКА РАЙОННА ДЕРЖАВНА АДМІНІСТРАЦІЯ</w:t>
      </w:r>
    </w:p>
    <w:p w:rsidR="00E94068" w:rsidRPr="000068A0" w:rsidRDefault="00E94068" w:rsidP="001004CF">
      <w:pPr>
        <w:keepNext/>
        <w:jc w:val="center"/>
        <w:outlineLvl w:val="1"/>
        <w:rPr>
          <w:b/>
          <w:sz w:val="28"/>
          <w:szCs w:val="28"/>
          <w:lang w:val="uk-UA"/>
        </w:rPr>
      </w:pPr>
      <w:r w:rsidRPr="000068A0">
        <w:rPr>
          <w:b/>
          <w:sz w:val="28"/>
          <w:szCs w:val="28"/>
          <w:lang w:val="uk-UA"/>
        </w:rPr>
        <w:t>УПРАВЛІННЯ ОСВІТИ, СІМ</w:t>
      </w:r>
      <w:r w:rsidRPr="000068A0">
        <w:rPr>
          <w:b/>
          <w:sz w:val="28"/>
          <w:szCs w:val="28"/>
        </w:rPr>
        <w:t>’</w:t>
      </w:r>
      <w:r w:rsidRPr="000068A0">
        <w:rPr>
          <w:b/>
          <w:sz w:val="28"/>
          <w:szCs w:val="28"/>
          <w:lang w:val="uk-UA"/>
        </w:rPr>
        <w:t xml:space="preserve">Ї, МОЛОДІ ТА СПОРТУ  </w:t>
      </w:r>
    </w:p>
    <w:p w:rsidR="00E94068" w:rsidRPr="000068A0" w:rsidRDefault="00E94068" w:rsidP="001004C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0068A0">
        <w:rPr>
          <w:rFonts w:eastAsia="Calibri"/>
          <w:b/>
          <w:sz w:val="28"/>
          <w:szCs w:val="28"/>
          <w:lang w:val="uk-UA" w:eastAsia="en-US"/>
        </w:rPr>
        <w:t>Н А К А З</w:t>
      </w:r>
    </w:p>
    <w:p w:rsidR="00E94068" w:rsidRPr="00E94068" w:rsidRDefault="00E94068" w:rsidP="00E94068">
      <w:pPr>
        <w:spacing w:after="20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94068" w:rsidRPr="00E94068" w:rsidRDefault="002F79AE" w:rsidP="001004CF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.10.2019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="00832026">
        <w:rPr>
          <w:rFonts w:eastAsia="Calibri"/>
          <w:sz w:val="28"/>
          <w:szCs w:val="28"/>
          <w:lang w:val="uk-UA" w:eastAsia="en-US"/>
        </w:rPr>
        <w:tab/>
      </w:r>
      <w:r w:rsidR="00E94068" w:rsidRPr="00E94068">
        <w:rPr>
          <w:rFonts w:eastAsia="Calibri"/>
          <w:sz w:val="28"/>
          <w:szCs w:val="28"/>
          <w:lang w:val="uk-UA" w:eastAsia="en-US"/>
        </w:rPr>
        <w:tab/>
      </w:r>
      <w:r w:rsidR="00E94068" w:rsidRPr="00E94068">
        <w:rPr>
          <w:rFonts w:eastAsia="Calibri"/>
          <w:sz w:val="28"/>
          <w:szCs w:val="28"/>
          <w:lang w:val="uk-UA" w:eastAsia="en-US"/>
        </w:rPr>
        <w:tab/>
      </w:r>
      <w:r w:rsidR="00260068">
        <w:rPr>
          <w:rFonts w:eastAsia="Calibri"/>
          <w:sz w:val="28"/>
          <w:szCs w:val="28"/>
          <w:lang w:val="uk-UA" w:eastAsia="en-US"/>
        </w:rPr>
        <w:tab/>
      </w:r>
      <w:r w:rsidR="00260068">
        <w:rPr>
          <w:rFonts w:eastAsia="Calibri"/>
          <w:sz w:val="28"/>
          <w:szCs w:val="28"/>
          <w:lang w:val="uk-UA" w:eastAsia="en-US"/>
        </w:rPr>
        <w:tab/>
      </w:r>
      <w:r w:rsidR="00736460">
        <w:rPr>
          <w:rFonts w:eastAsia="Calibri"/>
          <w:sz w:val="28"/>
          <w:szCs w:val="28"/>
          <w:lang w:val="uk-UA" w:eastAsia="en-US"/>
        </w:rPr>
        <w:tab/>
      </w:r>
      <w:r w:rsidR="00E94068" w:rsidRPr="00E94068">
        <w:rPr>
          <w:rFonts w:eastAsia="Calibri"/>
          <w:sz w:val="28"/>
          <w:szCs w:val="28"/>
          <w:lang w:val="uk-UA" w:eastAsia="en-US"/>
        </w:rPr>
        <w:tab/>
      </w:r>
      <w:r w:rsidR="00736460">
        <w:rPr>
          <w:rFonts w:eastAsia="Calibri"/>
          <w:sz w:val="28"/>
          <w:szCs w:val="28"/>
          <w:lang w:val="uk-UA" w:eastAsia="en-US"/>
        </w:rPr>
        <w:t xml:space="preserve">      </w:t>
      </w:r>
      <w:r w:rsidR="000068A0">
        <w:rPr>
          <w:rFonts w:eastAsia="Calibri"/>
          <w:sz w:val="28"/>
          <w:szCs w:val="28"/>
          <w:lang w:val="uk-UA" w:eastAsia="en-US"/>
        </w:rPr>
        <w:t xml:space="preserve">№ </w:t>
      </w:r>
      <w:r>
        <w:rPr>
          <w:rFonts w:eastAsia="Calibri"/>
          <w:sz w:val="28"/>
          <w:szCs w:val="28"/>
          <w:lang w:val="uk-UA" w:eastAsia="en-US"/>
        </w:rPr>
        <w:t>449</w:t>
      </w:r>
    </w:p>
    <w:p w:rsidR="003F1756" w:rsidRDefault="003F1756" w:rsidP="00FF5D04">
      <w:pPr>
        <w:rPr>
          <w:sz w:val="28"/>
          <w:szCs w:val="28"/>
          <w:lang w:val="uk-UA"/>
        </w:rPr>
      </w:pPr>
    </w:p>
    <w:p w:rsidR="00127B28" w:rsidRDefault="00127B28" w:rsidP="00FF5D04">
      <w:pPr>
        <w:rPr>
          <w:sz w:val="28"/>
          <w:szCs w:val="28"/>
          <w:lang w:val="uk-UA"/>
        </w:rPr>
      </w:pPr>
    </w:p>
    <w:p w:rsidR="00A85860" w:rsidRPr="00A85860" w:rsidRDefault="00A85860" w:rsidP="00127B28">
      <w:pPr>
        <w:contextualSpacing/>
        <w:rPr>
          <w:sz w:val="28"/>
          <w:szCs w:val="28"/>
          <w:lang w:val="uk-UA"/>
        </w:rPr>
      </w:pPr>
      <w:r w:rsidRPr="00A85860">
        <w:rPr>
          <w:sz w:val="28"/>
          <w:szCs w:val="28"/>
          <w:lang w:val="uk-UA"/>
        </w:rPr>
        <w:t xml:space="preserve">Про проведення </w:t>
      </w:r>
      <w:r w:rsidR="00C823DD">
        <w:rPr>
          <w:sz w:val="28"/>
          <w:szCs w:val="28"/>
          <w:lang w:val="uk-UA"/>
        </w:rPr>
        <w:t>міських змагань</w:t>
      </w:r>
    </w:p>
    <w:p w:rsidR="00A85860" w:rsidRPr="00A85860" w:rsidRDefault="00C823DD" w:rsidP="00127B28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еселі старти»</w:t>
      </w:r>
    </w:p>
    <w:p w:rsidR="00A85860" w:rsidRPr="00A85860" w:rsidRDefault="00A85860" w:rsidP="00127B2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860" w:rsidRPr="00A85860" w:rsidRDefault="00A85860" w:rsidP="00127B28">
      <w:pPr>
        <w:ind w:firstLine="709"/>
        <w:contextualSpacing/>
        <w:jc w:val="both"/>
        <w:rPr>
          <w:sz w:val="28"/>
          <w:szCs w:val="28"/>
          <w:lang w:val="uk-UA"/>
        </w:rPr>
      </w:pPr>
      <w:r w:rsidRPr="00E62D65">
        <w:rPr>
          <w:color w:val="000000" w:themeColor="text1"/>
          <w:sz w:val="28"/>
          <w:szCs w:val="28"/>
          <w:lang w:val="uk-UA"/>
        </w:rPr>
        <w:t>Згідно календарного плану фізкультурно-оздоровчих заходів на 2019 рік,</w:t>
      </w:r>
      <w:r w:rsidRPr="00A85860">
        <w:rPr>
          <w:sz w:val="28"/>
          <w:szCs w:val="28"/>
          <w:lang w:val="uk-UA"/>
        </w:rPr>
        <w:t xml:space="preserve"> з метою формування </w:t>
      </w:r>
      <w:r w:rsidR="00C823DD">
        <w:rPr>
          <w:sz w:val="28"/>
          <w:szCs w:val="28"/>
          <w:lang w:val="uk-UA"/>
        </w:rPr>
        <w:t>у дітей сталої традиції до занять фізичною культурою і спортом</w:t>
      </w:r>
    </w:p>
    <w:p w:rsidR="00A85860" w:rsidRPr="00A85860" w:rsidRDefault="00A85860" w:rsidP="00127B28">
      <w:pPr>
        <w:contextualSpacing/>
        <w:jc w:val="both"/>
        <w:rPr>
          <w:sz w:val="28"/>
          <w:szCs w:val="28"/>
          <w:lang w:val="uk-UA"/>
        </w:rPr>
      </w:pPr>
      <w:r w:rsidRPr="00A85860">
        <w:rPr>
          <w:sz w:val="28"/>
          <w:szCs w:val="28"/>
          <w:lang w:val="uk-UA"/>
        </w:rPr>
        <w:t xml:space="preserve"> </w:t>
      </w:r>
    </w:p>
    <w:p w:rsidR="00A85860" w:rsidRPr="00A85860" w:rsidRDefault="00A85860" w:rsidP="00127B28">
      <w:pPr>
        <w:contextualSpacing/>
        <w:rPr>
          <w:b/>
          <w:sz w:val="28"/>
          <w:szCs w:val="28"/>
          <w:lang w:val="uk-UA"/>
        </w:rPr>
      </w:pPr>
      <w:r w:rsidRPr="00A85860">
        <w:rPr>
          <w:b/>
          <w:sz w:val="28"/>
          <w:szCs w:val="28"/>
          <w:lang w:val="uk-UA"/>
        </w:rPr>
        <w:t>н а к а з у ю:</w:t>
      </w:r>
    </w:p>
    <w:p w:rsidR="00A85860" w:rsidRPr="00A85860" w:rsidRDefault="00A85860" w:rsidP="00127B2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860" w:rsidRPr="00A85860" w:rsidRDefault="00A85860" w:rsidP="00127B28">
      <w:pPr>
        <w:spacing w:after="120"/>
        <w:ind w:firstLine="709"/>
        <w:contextualSpacing/>
        <w:jc w:val="both"/>
        <w:rPr>
          <w:sz w:val="28"/>
          <w:szCs w:val="28"/>
          <w:lang w:val="uk-UA"/>
        </w:rPr>
      </w:pPr>
      <w:r w:rsidRPr="00A85860">
        <w:rPr>
          <w:sz w:val="28"/>
          <w:szCs w:val="28"/>
        </w:rPr>
        <w:t xml:space="preserve">1. Провести </w:t>
      </w:r>
      <w:r w:rsidR="00C823DD">
        <w:rPr>
          <w:sz w:val="28"/>
          <w:szCs w:val="28"/>
          <w:lang w:val="uk-UA"/>
        </w:rPr>
        <w:t>30</w:t>
      </w:r>
      <w:r w:rsidRPr="00A85860">
        <w:rPr>
          <w:sz w:val="28"/>
          <w:szCs w:val="28"/>
        </w:rPr>
        <w:t xml:space="preserve"> жовтня 201</w:t>
      </w:r>
      <w:r w:rsidRPr="00A85860">
        <w:rPr>
          <w:sz w:val="28"/>
          <w:szCs w:val="28"/>
          <w:lang w:val="uk-UA"/>
        </w:rPr>
        <w:t xml:space="preserve">9 </w:t>
      </w:r>
      <w:r w:rsidRPr="00A85860">
        <w:rPr>
          <w:sz w:val="28"/>
          <w:szCs w:val="28"/>
        </w:rPr>
        <w:t>року на базі Волноваської ЗОШ І-ІІІ ст. №</w:t>
      </w:r>
      <w:r w:rsidR="00C823DD">
        <w:rPr>
          <w:sz w:val="28"/>
          <w:szCs w:val="28"/>
          <w:lang w:val="uk-UA"/>
        </w:rPr>
        <w:t xml:space="preserve"> 5</w:t>
      </w:r>
      <w:r w:rsidRPr="00A85860">
        <w:rPr>
          <w:sz w:val="28"/>
          <w:szCs w:val="28"/>
        </w:rPr>
        <w:t xml:space="preserve"> </w:t>
      </w:r>
      <w:r w:rsidR="00C823DD">
        <w:rPr>
          <w:sz w:val="28"/>
          <w:szCs w:val="28"/>
          <w:lang w:val="uk-UA"/>
        </w:rPr>
        <w:t>змагання «Веселі старти» серед учнів закладів загальної середньої освіти міста Волноваха</w:t>
      </w:r>
      <w:r w:rsidRPr="00A85860">
        <w:rPr>
          <w:sz w:val="28"/>
          <w:szCs w:val="28"/>
        </w:rPr>
        <w:t>.</w:t>
      </w:r>
    </w:p>
    <w:p w:rsidR="00DA1E76" w:rsidRPr="00DA1E76" w:rsidRDefault="00DA1E76" w:rsidP="00127B28">
      <w:pPr>
        <w:ind w:firstLine="709"/>
        <w:contextualSpacing/>
        <w:jc w:val="both"/>
        <w:rPr>
          <w:sz w:val="28"/>
          <w:szCs w:val="28"/>
          <w:lang w:val="uk-UA"/>
        </w:rPr>
      </w:pPr>
      <w:r w:rsidRPr="00DA1E76">
        <w:rPr>
          <w:sz w:val="28"/>
          <w:szCs w:val="28"/>
          <w:lang w:val="uk-UA"/>
        </w:rPr>
        <w:t>2.</w:t>
      </w:r>
      <w:r w:rsidR="00CF17D1">
        <w:rPr>
          <w:sz w:val="28"/>
          <w:szCs w:val="28"/>
          <w:lang w:val="uk-UA"/>
        </w:rPr>
        <w:t xml:space="preserve"> </w:t>
      </w:r>
      <w:r w:rsidRPr="00DA1E76">
        <w:rPr>
          <w:sz w:val="28"/>
          <w:szCs w:val="28"/>
          <w:lang w:val="uk-UA"/>
        </w:rPr>
        <w:t xml:space="preserve">Керівникам ЗЗСО </w:t>
      </w:r>
      <w:r w:rsidR="00CF17D1">
        <w:rPr>
          <w:sz w:val="28"/>
          <w:szCs w:val="28"/>
          <w:lang w:val="uk-UA"/>
        </w:rPr>
        <w:t>міста Волноваха</w:t>
      </w:r>
      <w:r w:rsidRPr="00DA1E76">
        <w:rPr>
          <w:sz w:val="28"/>
          <w:szCs w:val="28"/>
          <w:lang w:val="uk-UA"/>
        </w:rPr>
        <w:t>:</w:t>
      </w:r>
    </w:p>
    <w:p w:rsidR="00DA1E76" w:rsidRPr="00DA1E76" w:rsidRDefault="00DA1E76" w:rsidP="00127B28">
      <w:pPr>
        <w:ind w:firstLine="709"/>
        <w:contextualSpacing/>
        <w:jc w:val="both"/>
        <w:rPr>
          <w:sz w:val="28"/>
          <w:szCs w:val="28"/>
          <w:lang w:val="uk-UA"/>
        </w:rPr>
      </w:pPr>
      <w:r w:rsidRPr="00DA1E76">
        <w:rPr>
          <w:sz w:val="28"/>
          <w:szCs w:val="28"/>
          <w:lang w:val="uk-UA"/>
        </w:rPr>
        <w:t>1) призначити супроводжуюч</w:t>
      </w:r>
      <w:r>
        <w:rPr>
          <w:sz w:val="28"/>
          <w:szCs w:val="28"/>
          <w:lang w:val="uk-UA"/>
        </w:rPr>
        <w:t>их</w:t>
      </w:r>
      <w:r w:rsidRPr="00DA1E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</w:t>
      </w:r>
      <w:r w:rsidRPr="00DA1E76">
        <w:rPr>
          <w:sz w:val="28"/>
          <w:szCs w:val="28"/>
          <w:lang w:val="uk-UA"/>
        </w:rPr>
        <w:t>, поклавши на н</w:t>
      </w:r>
      <w:r>
        <w:rPr>
          <w:sz w:val="28"/>
          <w:szCs w:val="28"/>
          <w:lang w:val="uk-UA"/>
        </w:rPr>
        <w:t>их</w:t>
      </w:r>
      <w:r w:rsidRPr="00DA1E76">
        <w:rPr>
          <w:sz w:val="28"/>
          <w:szCs w:val="28"/>
          <w:lang w:val="uk-UA"/>
        </w:rPr>
        <w:t xml:space="preserve"> відповідальність за життя та здоров’я учасників змагань у дорозі та під час змагань.</w:t>
      </w:r>
    </w:p>
    <w:p w:rsidR="00A85860" w:rsidRPr="00DA1E76" w:rsidRDefault="00DA1E76" w:rsidP="00127B28">
      <w:pPr>
        <w:ind w:firstLine="709"/>
        <w:contextualSpacing/>
        <w:jc w:val="both"/>
        <w:rPr>
          <w:sz w:val="28"/>
          <w:szCs w:val="28"/>
          <w:lang w:val="uk-UA"/>
        </w:rPr>
      </w:pPr>
      <w:r w:rsidRPr="00DA1E76">
        <w:rPr>
          <w:sz w:val="28"/>
          <w:szCs w:val="28"/>
          <w:lang w:val="uk-UA"/>
        </w:rPr>
        <w:t>2) провести відповідні інструктажі з питань техніки безпеки під час дороги та участі в змаганнях з обов’язковою реєстрацію у відповідних журналах.</w:t>
      </w:r>
    </w:p>
    <w:p w:rsidR="00DA1E76" w:rsidRPr="00BF4A7A" w:rsidRDefault="00DA1E76" w:rsidP="00127B28">
      <w:pPr>
        <w:ind w:firstLine="705"/>
        <w:contextualSpacing/>
        <w:jc w:val="both"/>
        <w:rPr>
          <w:sz w:val="28"/>
          <w:szCs w:val="28"/>
          <w:lang w:val="uk-UA"/>
        </w:rPr>
      </w:pPr>
      <w:r w:rsidRPr="00BF4A7A">
        <w:rPr>
          <w:sz w:val="28"/>
          <w:szCs w:val="28"/>
          <w:lang w:val="uk-UA"/>
        </w:rPr>
        <w:t>3. Керівник</w:t>
      </w:r>
      <w:r>
        <w:rPr>
          <w:sz w:val="28"/>
          <w:szCs w:val="28"/>
          <w:lang w:val="uk-UA"/>
        </w:rPr>
        <w:t>у Волноваської ЗОШ І-ІІІ ст. №</w:t>
      </w:r>
      <w:r w:rsidR="00C823DD">
        <w:rPr>
          <w:sz w:val="28"/>
          <w:szCs w:val="28"/>
          <w:lang w:val="uk-UA"/>
        </w:rPr>
        <w:t>5</w:t>
      </w:r>
      <w:r w:rsidRPr="00BF4A7A">
        <w:rPr>
          <w:sz w:val="28"/>
          <w:szCs w:val="28"/>
          <w:lang w:val="uk-UA"/>
        </w:rPr>
        <w:t xml:space="preserve"> (</w:t>
      </w:r>
      <w:proofErr w:type="spellStart"/>
      <w:r w:rsidR="00C823DD">
        <w:rPr>
          <w:sz w:val="28"/>
          <w:szCs w:val="28"/>
          <w:lang w:val="uk-UA"/>
        </w:rPr>
        <w:t>Аксьоненко</w:t>
      </w:r>
      <w:proofErr w:type="spellEnd"/>
      <w:r w:rsidR="00C823DD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.)</w:t>
      </w:r>
      <w:r w:rsidRPr="00BF4A7A">
        <w:rPr>
          <w:sz w:val="28"/>
          <w:szCs w:val="28"/>
          <w:lang w:val="uk-UA"/>
        </w:rPr>
        <w:t>:</w:t>
      </w:r>
    </w:p>
    <w:p w:rsidR="00DA1E76" w:rsidRPr="00BF4A7A" w:rsidRDefault="00DA1E76" w:rsidP="00127B28">
      <w:pPr>
        <w:ind w:firstLine="705"/>
        <w:contextualSpacing/>
        <w:jc w:val="both"/>
        <w:rPr>
          <w:sz w:val="28"/>
          <w:szCs w:val="28"/>
          <w:lang w:val="uk-UA"/>
        </w:rPr>
      </w:pPr>
      <w:r w:rsidRPr="00BF4A7A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</w:t>
      </w:r>
      <w:r w:rsidRPr="00BF4A7A">
        <w:rPr>
          <w:sz w:val="28"/>
          <w:szCs w:val="28"/>
          <w:lang w:val="uk-UA"/>
        </w:rPr>
        <w:t xml:space="preserve">ідготувати спортивну базу для проведення </w:t>
      </w:r>
      <w:r w:rsidR="00C823DD">
        <w:rPr>
          <w:sz w:val="28"/>
          <w:szCs w:val="28"/>
          <w:lang w:val="uk-UA"/>
        </w:rPr>
        <w:t>змагань</w:t>
      </w:r>
      <w:r>
        <w:rPr>
          <w:sz w:val="28"/>
          <w:szCs w:val="28"/>
          <w:lang w:val="uk-UA"/>
        </w:rPr>
        <w:t>;</w:t>
      </w:r>
    </w:p>
    <w:p w:rsidR="00DA1E76" w:rsidRDefault="00DA1E76" w:rsidP="00127B28">
      <w:pPr>
        <w:ind w:firstLine="705"/>
        <w:contextualSpacing/>
        <w:jc w:val="both"/>
        <w:rPr>
          <w:sz w:val="28"/>
          <w:szCs w:val="28"/>
          <w:lang w:val="uk-UA"/>
        </w:rPr>
      </w:pPr>
      <w:r w:rsidRPr="00BF4A7A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з</w:t>
      </w:r>
      <w:r w:rsidRPr="00BF4A7A">
        <w:rPr>
          <w:sz w:val="28"/>
          <w:szCs w:val="28"/>
          <w:lang w:val="uk-UA"/>
        </w:rPr>
        <w:t xml:space="preserve">абезпечити присутність медичного працівника під час проведення </w:t>
      </w:r>
      <w:r w:rsidR="00C823DD">
        <w:rPr>
          <w:sz w:val="28"/>
          <w:szCs w:val="28"/>
          <w:lang w:val="uk-UA"/>
        </w:rPr>
        <w:t>змагань</w:t>
      </w:r>
      <w:r w:rsidRPr="00BF4A7A">
        <w:rPr>
          <w:sz w:val="28"/>
          <w:szCs w:val="28"/>
          <w:lang w:val="uk-UA"/>
        </w:rPr>
        <w:t>.</w:t>
      </w:r>
    </w:p>
    <w:p w:rsidR="00F44107" w:rsidRDefault="00A85860" w:rsidP="00127B28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860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A1E76">
        <w:rPr>
          <w:rFonts w:ascii="Times New Roman" w:hAnsi="Times New Roman" w:cs="Times New Roman"/>
          <w:sz w:val="28"/>
          <w:szCs w:val="28"/>
          <w:lang w:val="uk-UA"/>
        </w:rPr>
        <w:t xml:space="preserve"> Нагородити команди, які посіли І-ІІІ місця в кожному виді програми </w:t>
      </w:r>
      <w:r w:rsidR="002F1FC3">
        <w:rPr>
          <w:rFonts w:ascii="Times New Roman" w:hAnsi="Times New Roman" w:cs="Times New Roman"/>
          <w:sz w:val="28"/>
          <w:szCs w:val="28"/>
          <w:lang w:val="uk-UA"/>
        </w:rPr>
        <w:t>дипломами</w:t>
      </w:r>
      <w:r w:rsidRPr="00A858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1E76">
        <w:rPr>
          <w:rFonts w:ascii="Times New Roman" w:hAnsi="Times New Roman" w:cs="Times New Roman"/>
          <w:sz w:val="28"/>
          <w:szCs w:val="28"/>
          <w:lang w:val="uk-UA"/>
        </w:rPr>
        <w:t xml:space="preserve"> команди, які посіли І-ІІІ місця в командному заліку </w:t>
      </w:r>
      <w:r w:rsidR="00E57419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DA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D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A1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D65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та </w:t>
      </w:r>
      <w:r w:rsidR="00127B28">
        <w:rPr>
          <w:rFonts w:ascii="Times New Roman" w:hAnsi="Times New Roman" w:cs="Times New Roman"/>
          <w:sz w:val="28"/>
          <w:szCs w:val="28"/>
          <w:lang w:val="uk-UA"/>
        </w:rPr>
        <w:t>дипломами</w:t>
      </w:r>
      <w:r w:rsidRPr="00A85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860" w:rsidRPr="00BC7412" w:rsidRDefault="00BC7412" w:rsidP="00127B28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412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85860" w:rsidRPr="00BC7412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проведення </w:t>
      </w:r>
      <w:r w:rsidR="00127B28">
        <w:rPr>
          <w:rFonts w:ascii="Times New Roman" w:hAnsi="Times New Roman" w:cs="Times New Roman"/>
          <w:sz w:val="28"/>
          <w:szCs w:val="28"/>
          <w:lang w:val="uk-UA"/>
        </w:rPr>
        <w:t>змагань</w:t>
      </w:r>
      <w:r w:rsidR="00A85860" w:rsidRPr="00BC7412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за рахунок коштів районного бюджету, передбачених рішенням сесії районної ради </w:t>
      </w:r>
      <w:r w:rsidR="00F44107" w:rsidRPr="00F44107">
        <w:rPr>
          <w:rFonts w:ascii="Times New Roman" w:hAnsi="Times New Roman" w:cs="Times New Roman"/>
          <w:sz w:val="28"/>
          <w:szCs w:val="28"/>
          <w:lang w:val="uk-UA"/>
        </w:rPr>
        <w:t>від 20.12.2018 № 7/25-744 на реалізацію Районної цільової програми розвитку фізичної культури і спорту Волноваського району на 2017-2021 роки</w:t>
      </w:r>
      <w:r w:rsidR="00A85860" w:rsidRPr="00BC74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860" w:rsidRPr="00A85860" w:rsidRDefault="00BC7412" w:rsidP="00127B28">
      <w:pPr>
        <w:pStyle w:val="a3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 </w:t>
      </w:r>
      <w:r w:rsidR="00127B28" w:rsidRPr="00127B28">
        <w:rPr>
          <w:sz w:val="28"/>
          <w:lang w:val="uk-UA"/>
        </w:rPr>
        <w:t xml:space="preserve">Контроль за виконанням наказу покласти на </w:t>
      </w:r>
      <w:proofErr w:type="spellStart"/>
      <w:r w:rsidR="00127B28" w:rsidRPr="00127B28">
        <w:rPr>
          <w:sz w:val="28"/>
          <w:lang w:val="uk-UA"/>
        </w:rPr>
        <w:t>в.о</w:t>
      </w:r>
      <w:proofErr w:type="spellEnd"/>
      <w:r w:rsidR="00127B28" w:rsidRPr="00127B28">
        <w:rPr>
          <w:sz w:val="28"/>
          <w:lang w:val="uk-UA"/>
        </w:rPr>
        <w:t xml:space="preserve">. начальника відділу сім’ї, молоді та спорту УОСМС райдержадміністрації А. </w:t>
      </w:r>
      <w:proofErr w:type="spellStart"/>
      <w:r w:rsidR="00127B28" w:rsidRPr="00127B28">
        <w:rPr>
          <w:sz w:val="28"/>
          <w:lang w:val="uk-UA"/>
        </w:rPr>
        <w:t>Полянчича</w:t>
      </w:r>
      <w:proofErr w:type="spellEnd"/>
      <w:r w:rsidR="00127B28" w:rsidRPr="00127B28">
        <w:rPr>
          <w:sz w:val="28"/>
          <w:lang w:val="uk-UA"/>
        </w:rPr>
        <w:t>.</w:t>
      </w:r>
    </w:p>
    <w:p w:rsidR="00127B28" w:rsidRDefault="00127B28" w:rsidP="00127B28">
      <w:pPr>
        <w:contextualSpacing/>
        <w:jc w:val="both"/>
        <w:rPr>
          <w:sz w:val="28"/>
          <w:szCs w:val="28"/>
          <w:lang w:val="uk-UA"/>
        </w:rPr>
      </w:pPr>
    </w:p>
    <w:p w:rsidR="00127B28" w:rsidRDefault="00127B28" w:rsidP="00127B28">
      <w:pPr>
        <w:contextualSpacing/>
        <w:jc w:val="both"/>
        <w:rPr>
          <w:sz w:val="28"/>
          <w:szCs w:val="28"/>
          <w:lang w:val="uk-UA"/>
        </w:rPr>
      </w:pPr>
    </w:p>
    <w:p w:rsidR="00A85860" w:rsidRPr="00A85860" w:rsidRDefault="00BC7412" w:rsidP="00127B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A85860" w:rsidRPr="00A85860">
        <w:rPr>
          <w:sz w:val="28"/>
          <w:szCs w:val="28"/>
        </w:rPr>
        <w:t>ачальник</w:t>
      </w:r>
      <w:proofErr w:type="spellEnd"/>
      <w:r w:rsidR="00A85860" w:rsidRPr="00A85860">
        <w:rPr>
          <w:sz w:val="28"/>
          <w:szCs w:val="28"/>
        </w:rPr>
        <w:t xml:space="preserve"> </w:t>
      </w:r>
      <w:proofErr w:type="spellStart"/>
      <w:r w:rsidR="00A85860" w:rsidRPr="00A85860">
        <w:rPr>
          <w:sz w:val="28"/>
          <w:szCs w:val="28"/>
        </w:rPr>
        <w:t>управління</w:t>
      </w:r>
      <w:proofErr w:type="spellEnd"/>
    </w:p>
    <w:p w:rsidR="00A85860" w:rsidRPr="00A85860" w:rsidRDefault="00A85860" w:rsidP="00127B28">
      <w:pPr>
        <w:contextualSpacing/>
        <w:jc w:val="both"/>
        <w:rPr>
          <w:sz w:val="28"/>
          <w:szCs w:val="28"/>
        </w:rPr>
      </w:pPr>
      <w:proofErr w:type="spellStart"/>
      <w:r w:rsidRPr="00A85860">
        <w:rPr>
          <w:sz w:val="28"/>
          <w:szCs w:val="28"/>
        </w:rPr>
        <w:t>освіти</w:t>
      </w:r>
      <w:proofErr w:type="spellEnd"/>
      <w:r w:rsidRPr="00A85860">
        <w:rPr>
          <w:sz w:val="28"/>
          <w:szCs w:val="28"/>
        </w:rPr>
        <w:t xml:space="preserve">, </w:t>
      </w:r>
      <w:proofErr w:type="spellStart"/>
      <w:r w:rsidRPr="00A85860">
        <w:rPr>
          <w:sz w:val="28"/>
          <w:szCs w:val="28"/>
        </w:rPr>
        <w:t>сім’ї</w:t>
      </w:r>
      <w:proofErr w:type="spellEnd"/>
      <w:r w:rsidRPr="00A85860">
        <w:rPr>
          <w:sz w:val="28"/>
          <w:szCs w:val="28"/>
        </w:rPr>
        <w:t xml:space="preserve">, </w:t>
      </w:r>
      <w:proofErr w:type="spellStart"/>
      <w:proofErr w:type="gramStart"/>
      <w:r w:rsidRPr="00A85860">
        <w:rPr>
          <w:sz w:val="28"/>
          <w:szCs w:val="28"/>
        </w:rPr>
        <w:t>молод</w:t>
      </w:r>
      <w:proofErr w:type="gramEnd"/>
      <w:r w:rsidRPr="00A85860">
        <w:rPr>
          <w:sz w:val="28"/>
          <w:szCs w:val="28"/>
        </w:rPr>
        <w:t>і</w:t>
      </w:r>
      <w:proofErr w:type="spellEnd"/>
      <w:r w:rsidRPr="00A85860">
        <w:rPr>
          <w:sz w:val="28"/>
          <w:szCs w:val="28"/>
        </w:rPr>
        <w:t xml:space="preserve"> та спорту</w:t>
      </w:r>
    </w:p>
    <w:p w:rsidR="00A85860" w:rsidRPr="00A85860" w:rsidRDefault="00A85860" w:rsidP="00127B28">
      <w:pPr>
        <w:contextualSpacing/>
        <w:jc w:val="both"/>
        <w:rPr>
          <w:sz w:val="28"/>
          <w:szCs w:val="28"/>
        </w:rPr>
      </w:pPr>
      <w:proofErr w:type="spellStart"/>
      <w:r w:rsidRPr="00A85860">
        <w:rPr>
          <w:sz w:val="28"/>
          <w:szCs w:val="28"/>
        </w:rPr>
        <w:t>райдержадміністрації</w:t>
      </w:r>
      <w:proofErr w:type="spellEnd"/>
      <w:r w:rsidRPr="00A85860">
        <w:rPr>
          <w:sz w:val="28"/>
          <w:szCs w:val="28"/>
        </w:rPr>
        <w:tab/>
      </w:r>
      <w:r w:rsidRPr="00A85860">
        <w:rPr>
          <w:sz w:val="28"/>
          <w:szCs w:val="28"/>
        </w:rPr>
        <w:tab/>
      </w:r>
      <w:r w:rsidRPr="00A85860">
        <w:rPr>
          <w:sz w:val="28"/>
          <w:szCs w:val="28"/>
        </w:rPr>
        <w:tab/>
      </w:r>
      <w:r w:rsidRPr="00A85860">
        <w:rPr>
          <w:sz w:val="28"/>
          <w:szCs w:val="28"/>
        </w:rPr>
        <w:tab/>
      </w:r>
      <w:r w:rsidRPr="00A85860">
        <w:rPr>
          <w:sz w:val="28"/>
          <w:szCs w:val="28"/>
        </w:rPr>
        <w:tab/>
      </w:r>
      <w:r w:rsidRPr="00A85860">
        <w:rPr>
          <w:sz w:val="28"/>
          <w:szCs w:val="28"/>
        </w:rPr>
        <w:tab/>
      </w:r>
      <w:r w:rsidRPr="00A85860">
        <w:rPr>
          <w:sz w:val="28"/>
          <w:szCs w:val="28"/>
        </w:rPr>
        <w:tab/>
        <w:t>Н. Прокопова</w:t>
      </w:r>
    </w:p>
    <w:p w:rsidR="004D249F" w:rsidRPr="00A85860" w:rsidRDefault="004D249F" w:rsidP="002D4103">
      <w:pPr>
        <w:spacing w:line="264" w:lineRule="auto"/>
        <w:ind w:firstLine="709"/>
        <w:jc w:val="both"/>
        <w:rPr>
          <w:sz w:val="28"/>
          <w:szCs w:val="28"/>
        </w:rPr>
      </w:pPr>
    </w:p>
    <w:p w:rsidR="001772DD" w:rsidRDefault="001772DD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BC7412" w:rsidRDefault="00BC7412" w:rsidP="00907423">
      <w:pPr>
        <w:jc w:val="both"/>
        <w:rPr>
          <w:sz w:val="28"/>
          <w:szCs w:val="28"/>
          <w:lang w:val="uk-UA"/>
        </w:rPr>
      </w:pPr>
    </w:p>
    <w:p w:rsidR="0094650E" w:rsidRPr="00387D14" w:rsidRDefault="00BC7412" w:rsidP="00946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4650E" w:rsidRPr="00387D14">
        <w:rPr>
          <w:sz w:val="28"/>
          <w:szCs w:val="28"/>
          <w:lang w:val="uk-UA"/>
        </w:rPr>
        <w:t xml:space="preserve">иконавець: </w:t>
      </w:r>
      <w:r w:rsidR="005366B6">
        <w:rPr>
          <w:sz w:val="28"/>
          <w:szCs w:val="28"/>
          <w:lang w:val="uk-UA"/>
        </w:rPr>
        <w:tab/>
      </w:r>
      <w:r w:rsidR="005366B6">
        <w:rPr>
          <w:sz w:val="28"/>
          <w:szCs w:val="28"/>
          <w:lang w:val="uk-UA"/>
        </w:rPr>
        <w:tab/>
      </w:r>
      <w:r w:rsidR="005366B6">
        <w:rPr>
          <w:sz w:val="28"/>
          <w:szCs w:val="28"/>
          <w:lang w:val="uk-UA"/>
        </w:rPr>
        <w:tab/>
      </w:r>
      <w:r w:rsidR="005366B6">
        <w:rPr>
          <w:sz w:val="28"/>
          <w:szCs w:val="28"/>
          <w:lang w:val="uk-UA"/>
        </w:rPr>
        <w:tab/>
      </w:r>
      <w:r w:rsidR="005366B6">
        <w:rPr>
          <w:sz w:val="28"/>
          <w:szCs w:val="28"/>
          <w:lang w:val="uk-UA"/>
        </w:rPr>
        <w:tab/>
      </w:r>
      <w:r w:rsidR="005366B6">
        <w:rPr>
          <w:sz w:val="28"/>
          <w:szCs w:val="28"/>
          <w:lang w:val="uk-UA"/>
        </w:rPr>
        <w:tab/>
      </w:r>
      <w:r w:rsidR="005366B6">
        <w:rPr>
          <w:sz w:val="28"/>
          <w:szCs w:val="28"/>
          <w:lang w:val="uk-UA"/>
        </w:rPr>
        <w:tab/>
      </w:r>
      <w:r w:rsidR="001772DD">
        <w:rPr>
          <w:sz w:val="28"/>
          <w:szCs w:val="28"/>
          <w:lang w:val="uk-UA"/>
        </w:rPr>
        <w:t>Завізовано:</w:t>
      </w:r>
    </w:p>
    <w:p w:rsidR="00BC7412" w:rsidRDefault="00E2241F" w:rsidP="00BC74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янчич А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4159BD">
        <w:rPr>
          <w:sz w:val="28"/>
          <w:szCs w:val="28"/>
          <w:lang w:val="uk-UA"/>
        </w:rPr>
        <w:t>Добровольська</w:t>
      </w:r>
      <w:proofErr w:type="spellEnd"/>
      <w:r w:rsidR="004159BD">
        <w:rPr>
          <w:sz w:val="28"/>
          <w:szCs w:val="28"/>
          <w:lang w:val="uk-UA"/>
        </w:rPr>
        <w:t xml:space="preserve"> О</w:t>
      </w:r>
      <w:r w:rsidR="00FC7EC3">
        <w:rPr>
          <w:sz w:val="28"/>
          <w:szCs w:val="28"/>
          <w:lang w:val="uk-UA"/>
        </w:rPr>
        <w:t>.</w:t>
      </w:r>
    </w:p>
    <w:p w:rsidR="00BC7412" w:rsidRDefault="00BC7412" w:rsidP="00BC7412">
      <w:pPr>
        <w:jc w:val="both"/>
        <w:rPr>
          <w:sz w:val="28"/>
          <w:szCs w:val="28"/>
          <w:lang w:val="uk-UA"/>
        </w:rPr>
      </w:pPr>
    </w:p>
    <w:p w:rsidR="00BC7412" w:rsidRDefault="00BC7412" w:rsidP="00BC7412">
      <w:pPr>
        <w:jc w:val="both"/>
        <w:rPr>
          <w:sz w:val="28"/>
          <w:szCs w:val="28"/>
          <w:lang w:val="uk-UA"/>
        </w:rPr>
      </w:pPr>
    </w:p>
    <w:p w:rsidR="00BC7412" w:rsidRDefault="00BC7412" w:rsidP="00BC7412">
      <w:pPr>
        <w:jc w:val="both"/>
        <w:rPr>
          <w:sz w:val="28"/>
          <w:szCs w:val="28"/>
          <w:lang w:val="uk-UA"/>
        </w:rPr>
      </w:pPr>
    </w:p>
    <w:p w:rsidR="00BC7412" w:rsidRDefault="00BC7412" w:rsidP="00BC7412">
      <w:pPr>
        <w:jc w:val="both"/>
        <w:rPr>
          <w:sz w:val="28"/>
          <w:szCs w:val="28"/>
          <w:lang w:val="uk-UA"/>
        </w:rPr>
      </w:pPr>
    </w:p>
    <w:p w:rsidR="00BC7412" w:rsidRDefault="00BC7412" w:rsidP="00BC7412">
      <w:pPr>
        <w:jc w:val="both"/>
        <w:rPr>
          <w:sz w:val="28"/>
          <w:szCs w:val="28"/>
          <w:lang w:val="uk-UA"/>
        </w:rPr>
      </w:pPr>
    </w:p>
    <w:p w:rsidR="00BC7412" w:rsidRDefault="00BC7412" w:rsidP="002F79A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C7412" w:rsidSect="002F79A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B29"/>
    <w:multiLevelType w:val="hybridMultilevel"/>
    <w:tmpl w:val="7BC6F512"/>
    <w:lvl w:ilvl="0" w:tplc="E1725A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426DA"/>
    <w:multiLevelType w:val="hybridMultilevel"/>
    <w:tmpl w:val="44EEF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842B39"/>
    <w:multiLevelType w:val="hybridMultilevel"/>
    <w:tmpl w:val="B9903F0A"/>
    <w:lvl w:ilvl="0" w:tplc="609846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13F9E"/>
    <w:multiLevelType w:val="hybridMultilevel"/>
    <w:tmpl w:val="8FA4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E83344"/>
    <w:multiLevelType w:val="hybridMultilevel"/>
    <w:tmpl w:val="C51A0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162F56"/>
    <w:multiLevelType w:val="hybridMultilevel"/>
    <w:tmpl w:val="0AEC657A"/>
    <w:lvl w:ilvl="0" w:tplc="48A443F4">
      <w:start w:val="6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609846D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736F9E"/>
    <w:multiLevelType w:val="hybridMultilevel"/>
    <w:tmpl w:val="7B2CB87A"/>
    <w:lvl w:ilvl="0" w:tplc="609846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115A62"/>
    <w:multiLevelType w:val="hybridMultilevel"/>
    <w:tmpl w:val="642EAFB4"/>
    <w:lvl w:ilvl="0" w:tplc="9C3415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23606B"/>
    <w:multiLevelType w:val="hybridMultilevel"/>
    <w:tmpl w:val="757A3BAC"/>
    <w:lvl w:ilvl="0" w:tplc="5AF28446">
      <w:start w:val="7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B23708"/>
    <w:multiLevelType w:val="hybridMultilevel"/>
    <w:tmpl w:val="E0D2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029DD"/>
    <w:multiLevelType w:val="hybridMultilevel"/>
    <w:tmpl w:val="40DED7E8"/>
    <w:lvl w:ilvl="0" w:tplc="787216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78F928B9"/>
    <w:multiLevelType w:val="hybridMultilevel"/>
    <w:tmpl w:val="F65A9A1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7C504EB8"/>
    <w:multiLevelType w:val="hybridMultilevel"/>
    <w:tmpl w:val="7ECCD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20B77"/>
    <w:multiLevelType w:val="hybridMultilevel"/>
    <w:tmpl w:val="187A3EDE"/>
    <w:lvl w:ilvl="0" w:tplc="48A443F4">
      <w:start w:val="6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675C6A"/>
    <w:multiLevelType w:val="hybridMultilevel"/>
    <w:tmpl w:val="F448294C"/>
    <w:lvl w:ilvl="0" w:tplc="48A443F4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66499"/>
    <w:rsid w:val="000068A0"/>
    <w:rsid w:val="000231B3"/>
    <w:rsid w:val="00045A29"/>
    <w:rsid w:val="0007067C"/>
    <w:rsid w:val="000716A7"/>
    <w:rsid w:val="00076367"/>
    <w:rsid w:val="00084845"/>
    <w:rsid w:val="00096588"/>
    <w:rsid w:val="000A68A8"/>
    <w:rsid w:val="000B43DF"/>
    <w:rsid w:val="000C3F78"/>
    <w:rsid w:val="000F74E0"/>
    <w:rsid w:val="000F77AC"/>
    <w:rsid w:val="001004CF"/>
    <w:rsid w:val="00107C7C"/>
    <w:rsid w:val="001100B0"/>
    <w:rsid w:val="001177D7"/>
    <w:rsid w:val="0012159E"/>
    <w:rsid w:val="00127B28"/>
    <w:rsid w:val="00146CB5"/>
    <w:rsid w:val="00166499"/>
    <w:rsid w:val="001772DD"/>
    <w:rsid w:val="00195C24"/>
    <w:rsid w:val="001A1B13"/>
    <w:rsid w:val="001A4D64"/>
    <w:rsid w:val="001B0B05"/>
    <w:rsid w:val="001B4052"/>
    <w:rsid w:val="001C4844"/>
    <w:rsid w:val="001C6AEE"/>
    <w:rsid w:val="001D068D"/>
    <w:rsid w:val="001E53A3"/>
    <w:rsid w:val="002132DD"/>
    <w:rsid w:val="00260068"/>
    <w:rsid w:val="0026029A"/>
    <w:rsid w:val="00263283"/>
    <w:rsid w:val="00275185"/>
    <w:rsid w:val="002763F9"/>
    <w:rsid w:val="002B56BC"/>
    <w:rsid w:val="002B62BD"/>
    <w:rsid w:val="002C16FD"/>
    <w:rsid w:val="002C6425"/>
    <w:rsid w:val="002D4103"/>
    <w:rsid w:val="002D4F9A"/>
    <w:rsid w:val="002E0908"/>
    <w:rsid w:val="002E6FF9"/>
    <w:rsid w:val="002E73B3"/>
    <w:rsid w:val="002F1FC3"/>
    <w:rsid w:val="002F32B3"/>
    <w:rsid w:val="002F79AE"/>
    <w:rsid w:val="0033331F"/>
    <w:rsid w:val="00341935"/>
    <w:rsid w:val="003563C5"/>
    <w:rsid w:val="00385E51"/>
    <w:rsid w:val="003B19CC"/>
    <w:rsid w:val="003C4A2D"/>
    <w:rsid w:val="003E6B99"/>
    <w:rsid w:val="003E79CB"/>
    <w:rsid w:val="003F029F"/>
    <w:rsid w:val="003F1756"/>
    <w:rsid w:val="00406604"/>
    <w:rsid w:val="0041032D"/>
    <w:rsid w:val="004159BD"/>
    <w:rsid w:val="00416E46"/>
    <w:rsid w:val="004172A4"/>
    <w:rsid w:val="00426EAA"/>
    <w:rsid w:val="00430AB0"/>
    <w:rsid w:val="004322B6"/>
    <w:rsid w:val="00433A64"/>
    <w:rsid w:val="00467E99"/>
    <w:rsid w:val="00484FA0"/>
    <w:rsid w:val="004932D5"/>
    <w:rsid w:val="004A68B3"/>
    <w:rsid w:val="004B1E37"/>
    <w:rsid w:val="004B24F2"/>
    <w:rsid w:val="004B59AD"/>
    <w:rsid w:val="004D249F"/>
    <w:rsid w:val="004E1179"/>
    <w:rsid w:val="004F366B"/>
    <w:rsid w:val="00506A8C"/>
    <w:rsid w:val="00516BB7"/>
    <w:rsid w:val="005366B6"/>
    <w:rsid w:val="00544E6D"/>
    <w:rsid w:val="0055505D"/>
    <w:rsid w:val="00566E1B"/>
    <w:rsid w:val="00572A8E"/>
    <w:rsid w:val="00585A16"/>
    <w:rsid w:val="005B6AD3"/>
    <w:rsid w:val="005C1E19"/>
    <w:rsid w:val="005C7B32"/>
    <w:rsid w:val="005E5A4A"/>
    <w:rsid w:val="006149B6"/>
    <w:rsid w:val="006336D7"/>
    <w:rsid w:val="006455B0"/>
    <w:rsid w:val="006A5B7C"/>
    <w:rsid w:val="006A6724"/>
    <w:rsid w:val="0070262B"/>
    <w:rsid w:val="007118B5"/>
    <w:rsid w:val="0071746C"/>
    <w:rsid w:val="00722ABF"/>
    <w:rsid w:val="00723C1C"/>
    <w:rsid w:val="007362CA"/>
    <w:rsid w:val="00736460"/>
    <w:rsid w:val="00741765"/>
    <w:rsid w:val="0074223F"/>
    <w:rsid w:val="00746002"/>
    <w:rsid w:val="00756BF8"/>
    <w:rsid w:val="00756DB2"/>
    <w:rsid w:val="007575DA"/>
    <w:rsid w:val="00761B45"/>
    <w:rsid w:val="00784C31"/>
    <w:rsid w:val="007A3360"/>
    <w:rsid w:val="007B250B"/>
    <w:rsid w:val="00802610"/>
    <w:rsid w:val="0080289F"/>
    <w:rsid w:val="00815857"/>
    <w:rsid w:val="00832026"/>
    <w:rsid w:val="00837ED2"/>
    <w:rsid w:val="0086452E"/>
    <w:rsid w:val="008645F7"/>
    <w:rsid w:val="00875474"/>
    <w:rsid w:val="00887B10"/>
    <w:rsid w:val="008A25E9"/>
    <w:rsid w:val="008A3D9F"/>
    <w:rsid w:val="008B180C"/>
    <w:rsid w:val="008C5CFA"/>
    <w:rsid w:val="008E526C"/>
    <w:rsid w:val="008E5D22"/>
    <w:rsid w:val="00900D7A"/>
    <w:rsid w:val="00902F90"/>
    <w:rsid w:val="0090481E"/>
    <w:rsid w:val="00907423"/>
    <w:rsid w:val="00914D3F"/>
    <w:rsid w:val="00915CB0"/>
    <w:rsid w:val="00927C47"/>
    <w:rsid w:val="0094491C"/>
    <w:rsid w:val="0094650E"/>
    <w:rsid w:val="009610AB"/>
    <w:rsid w:val="00965530"/>
    <w:rsid w:val="00970854"/>
    <w:rsid w:val="009739BF"/>
    <w:rsid w:val="00974F18"/>
    <w:rsid w:val="0098499C"/>
    <w:rsid w:val="00991B2E"/>
    <w:rsid w:val="009945F2"/>
    <w:rsid w:val="009A7D47"/>
    <w:rsid w:val="009B5FDC"/>
    <w:rsid w:val="009C61E5"/>
    <w:rsid w:val="009D293A"/>
    <w:rsid w:val="009D655E"/>
    <w:rsid w:val="009E0A9A"/>
    <w:rsid w:val="009E5AF5"/>
    <w:rsid w:val="00A21222"/>
    <w:rsid w:val="00A2400A"/>
    <w:rsid w:val="00A35012"/>
    <w:rsid w:val="00A43CDF"/>
    <w:rsid w:val="00A55A72"/>
    <w:rsid w:val="00A57598"/>
    <w:rsid w:val="00A60B01"/>
    <w:rsid w:val="00A85860"/>
    <w:rsid w:val="00AA38C0"/>
    <w:rsid w:val="00AB50E4"/>
    <w:rsid w:val="00AC13C7"/>
    <w:rsid w:val="00B03060"/>
    <w:rsid w:val="00B114AE"/>
    <w:rsid w:val="00B36D37"/>
    <w:rsid w:val="00B60804"/>
    <w:rsid w:val="00B80D9F"/>
    <w:rsid w:val="00B817A4"/>
    <w:rsid w:val="00B81A00"/>
    <w:rsid w:val="00B97BED"/>
    <w:rsid w:val="00BB2816"/>
    <w:rsid w:val="00BC1D75"/>
    <w:rsid w:val="00BC7412"/>
    <w:rsid w:val="00BD6029"/>
    <w:rsid w:val="00BF517C"/>
    <w:rsid w:val="00C21992"/>
    <w:rsid w:val="00C579AE"/>
    <w:rsid w:val="00C60417"/>
    <w:rsid w:val="00C823DD"/>
    <w:rsid w:val="00C93B3E"/>
    <w:rsid w:val="00CC0666"/>
    <w:rsid w:val="00CE749C"/>
    <w:rsid w:val="00CE77B5"/>
    <w:rsid w:val="00CF17D1"/>
    <w:rsid w:val="00CF25B4"/>
    <w:rsid w:val="00D01558"/>
    <w:rsid w:val="00D239B3"/>
    <w:rsid w:val="00D23C2A"/>
    <w:rsid w:val="00D30A26"/>
    <w:rsid w:val="00D40276"/>
    <w:rsid w:val="00D72211"/>
    <w:rsid w:val="00D90795"/>
    <w:rsid w:val="00DA1E76"/>
    <w:rsid w:val="00DA735F"/>
    <w:rsid w:val="00DC7626"/>
    <w:rsid w:val="00DE2FE2"/>
    <w:rsid w:val="00DE6890"/>
    <w:rsid w:val="00DF00CD"/>
    <w:rsid w:val="00DF3F57"/>
    <w:rsid w:val="00DF4CDA"/>
    <w:rsid w:val="00E10143"/>
    <w:rsid w:val="00E1272E"/>
    <w:rsid w:val="00E2241F"/>
    <w:rsid w:val="00E45B9A"/>
    <w:rsid w:val="00E46770"/>
    <w:rsid w:val="00E57419"/>
    <w:rsid w:val="00E61F09"/>
    <w:rsid w:val="00E62D65"/>
    <w:rsid w:val="00E933A4"/>
    <w:rsid w:val="00E94068"/>
    <w:rsid w:val="00EB0378"/>
    <w:rsid w:val="00EB171B"/>
    <w:rsid w:val="00EB37F4"/>
    <w:rsid w:val="00EB4DC7"/>
    <w:rsid w:val="00EC41B7"/>
    <w:rsid w:val="00EF29A5"/>
    <w:rsid w:val="00EF709D"/>
    <w:rsid w:val="00F010F9"/>
    <w:rsid w:val="00F13026"/>
    <w:rsid w:val="00F170A5"/>
    <w:rsid w:val="00F238F6"/>
    <w:rsid w:val="00F23DA8"/>
    <w:rsid w:val="00F44107"/>
    <w:rsid w:val="00F4646C"/>
    <w:rsid w:val="00F51432"/>
    <w:rsid w:val="00F62908"/>
    <w:rsid w:val="00FB3787"/>
    <w:rsid w:val="00FB3DE6"/>
    <w:rsid w:val="00FC62FB"/>
    <w:rsid w:val="00FC7A27"/>
    <w:rsid w:val="00FC7EC3"/>
    <w:rsid w:val="00FC7F65"/>
    <w:rsid w:val="00FD3F82"/>
    <w:rsid w:val="00FD553F"/>
    <w:rsid w:val="00FE00C3"/>
    <w:rsid w:val="00FE5034"/>
    <w:rsid w:val="00FF2FC3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499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66499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99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66499"/>
    <w:rPr>
      <w:rFonts w:ascii="Arial" w:eastAsia="Times New Roman" w:hAnsi="Arial" w:cs="Arial"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499"/>
    <w:pPr>
      <w:ind w:left="720"/>
      <w:contextualSpacing/>
    </w:pPr>
  </w:style>
  <w:style w:type="paragraph" w:styleId="a4">
    <w:name w:val="Body Text"/>
    <w:basedOn w:val="a"/>
    <w:link w:val="a5"/>
    <w:rsid w:val="00907423"/>
    <w:pPr>
      <w:suppressAutoHyphens/>
      <w:spacing w:after="120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0742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19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29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9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A8586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A7FA-DE16-49F5-861D-7E98D583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1</cp:lastModifiedBy>
  <cp:revision>202</cp:revision>
  <cp:lastPrinted>2019-10-29T07:07:00Z</cp:lastPrinted>
  <dcterms:created xsi:type="dcterms:W3CDTF">2016-05-04T06:01:00Z</dcterms:created>
  <dcterms:modified xsi:type="dcterms:W3CDTF">2019-10-29T07:54:00Z</dcterms:modified>
</cp:coreProperties>
</file>